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762F1CD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1679A406" w:rsidR="003931AC" w:rsidRPr="003931AC" w:rsidRDefault="006B1EC7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Het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w</w:t>
                            </w:r>
                            <w:r w:rsidR="00550336">
                              <w:rPr>
                                <w:b/>
                                <w:sz w:val="36"/>
                              </w:rPr>
                              <w:t>e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1679A406" w:rsidR="003931AC" w:rsidRPr="003931AC" w:rsidRDefault="006B1EC7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Het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w</w:t>
                      </w:r>
                      <w:r w:rsidR="00550336">
                        <w:rPr>
                          <w:b/>
                          <w:sz w:val="36"/>
                        </w:rPr>
                        <w:t>e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11A58">
        <w:rPr>
          <w:rFonts w:ascii="Verdana" w:hAnsi="Verdana"/>
          <w:sz w:val="16"/>
          <w:szCs w:val="16"/>
        </w:rPr>
        <w:t xml:space="preserve">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D4E58FE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02122C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7068872" w14:textId="77777777" w:rsidR="0002122C" w:rsidRDefault="0002122C" w:rsidP="0002122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20AD3756" w14:textId="77777777" w:rsidR="0002122C" w:rsidRDefault="0002122C" w:rsidP="00021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3030A161" w14:textId="77777777" w:rsidR="0002122C" w:rsidRDefault="0002122C" w:rsidP="0002122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4ABD67C" w14:textId="77777777" w:rsidR="0002122C" w:rsidRDefault="0002122C" w:rsidP="0002122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5F50417D" w14:textId="77777777" w:rsidR="0002122C" w:rsidRDefault="0002122C" w:rsidP="00021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24ED4E93" w14:textId="77777777" w:rsidR="0002122C" w:rsidRDefault="0002122C" w:rsidP="00021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3EEC2209" w14:textId="77777777" w:rsidR="0002122C" w:rsidRDefault="0002122C" w:rsidP="0002122C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03E29BCC" w14:textId="77777777" w:rsidR="0002122C" w:rsidRDefault="0002122C" w:rsidP="0002122C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277FA37F" w14:textId="77777777" w:rsidR="0002122C" w:rsidRDefault="0002122C" w:rsidP="0002122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6B0166D" w14:textId="77777777" w:rsidR="0002122C" w:rsidRDefault="0002122C" w:rsidP="0002122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C5944E5" w14:textId="77777777" w:rsidR="0002122C" w:rsidRDefault="0002122C" w:rsidP="00021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57B4AAE1" w14:textId="77777777" w:rsidR="0002122C" w:rsidRDefault="0002122C" w:rsidP="00021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490C6197" w14:textId="77777777" w:rsidR="0002122C" w:rsidRDefault="0002122C" w:rsidP="00021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7B08AE40" w14:textId="77777777" w:rsidR="0002122C" w:rsidRDefault="0002122C" w:rsidP="00021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1711C9A2" w14:textId="77777777" w:rsidR="0002122C" w:rsidRDefault="0002122C" w:rsidP="0002122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0711369" w14:textId="77777777" w:rsidR="0002122C" w:rsidRDefault="0002122C" w:rsidP="0002122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D026888" w14:textId="77777777" w:rsidR="0002122C" w:rsidRDefault="0002122C" w:rsidP="00021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5070E486" w14:textId="77777777" w:rsidR="0002122C" w:rsidRDefault="0002122C" w:rsidP="00021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15FBCE96" w:rsidR="00FC7802" w:rsidRPr="00474444" w:rsidRDefault="0002122C" w:rsidP="000212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ED95D26" w14:textId="77777777" w:rsidR="002A1B1F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 moeders paraplu (p.21)</w:t>
            </w:r>
          </w:p>
          <w:p w14:paraId="29FA03FF" w14:textId="77777777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genboogketting (p.26)</w:t>
            </w:r>
          </w:p>
          <w:p w14:paraId="52A9FD61" w14:textId="77777777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nieuw dak (p.28)</w:t>
            </w:r>
          </w:p>
          <w:p w14:paraId="2DF2B894" w14:textId="4D60B333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zit er …(p.35)</w:t>
            </w:r>
          </w:p>
          <w:p w14:paraId="409FCBF8" w14:textId="77777777" w:rsidR="0052486D" w:rsidRPr="007A3DA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283ACD08" w14:textId="77777777" w:rsid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warm is het? (p.36)</w:t>
            </w:r>
          </w:p>
          <w:p w14:paraId="11C777A8" w14:textId="77777777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et de regen (p.22)</w:t>
            </w:r>
          </w:p>
          <w:p w14:paraId="1BBEF7B1" w14:textId="77777777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nieuw dak (p.28)</w:t>
            </w:r>
          </w:p>
          <w:p w14:paraId="58A70DEA" w14:textId="77777777" w:rsidR="0052486D" w:rsidRPr="00634045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AAC1229" w14:textId="77777777" w:rsidR="00140037" w:rsidRDefault="0052486D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genboogketting (p.26)</w:t>
            </w:r>
          </w:p>
          <w:p w14:paraId="4A52AF8A" w14:textId="77777777" w:rsidR="0052486D" w:rsidRDefault="0052486D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orm op zee (p.40)</w:t>
            </w:r>
          </w:p>
          <w:p w14:paraId="45952A70" w14:textId="672C9844" w:rsidR="0052486D" w:rsidRPr="000807C2" w:rsidRDefault="0052486D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 de wind (p.44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575A495" w14:textId="5754CDE7" w:rsidR="00F1723A" w:rsidRPr="00E847F2" w:rsidRDefault="00F95F8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E847F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D388B">
              <w:rPr>
                <w:rFonts w:ascii="Verdana" w:hAnsi="Verdana"/>
                <w:sz w:val="16"/>
                <w:szCs w:val="16"/>
                <w:lang w:val="nl-NL"/>
              </w:rPr>
              <w:t>rekenhoek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53808297" w14:textId="77777777" w:rsidR="0052486D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52486D">
              <w:rPr>
                <w:rFonts w:ascii="Verdana" w:hAnsi="Verdana"/>
                <w:sz w:val="16"/>
                <w:szCs w:val="16"/>
                <w:lang w:val="nl-NL"/>
              </w:rPr>
              <w:t>themahoek 1</w:t>
            </w:r>
          </w:p>
          <w:p w14:paraId="59E780FB" w14:textId="6FFAF8DD" w:rsidR="00BB7A5B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140037">
              <w:rPr>
                <w:rFonts w:ascii="Verdana" w:hAnsi="Verdana"/>
                <w:sz w:val="16"/>
                <w:szCs w:val="16"/>
                <w:lang w:val="nl-NL"/>
              </w:rPr>
              <w:t xml:space="preserve">ontdek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1en 2</w:t>
            </w:r>
          </w:p>
          <w:p w14:paraId="6978043F" w14:textId="50F99F3E" w:rsidR="00140037" w:rsidRP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en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135EF18E" w:rsidR="00AE3110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zand- en watertafel </w:t>
            </w:r>
            <w:r w:rsidR="00AE3110"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2412F029" w14:textId="5968DC59" w:rsidR="00E847F2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3C659ADF" w14:textId="20F31F07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ketting rijgen</w:t>
            </w:r>
          </w:p>
          <w:p w14:paraId="42317302" w14:textId="0041378D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1251893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0BA010B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02122C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146912B1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02122C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A43DE" w14:textId="77777777" w:rsidR="00E57BFE" w:rsidRDefault="00E57BFE" w:rsidP="00D72F13">
      <w:r>
        <w:separator/>
      </w:r>
    </w:p>
  </w:endnote>
  <w:endnote w:type="continuationSeparator" w:id="0">
    <w:p w14:paraId="048A3558" w14:textId="77777777" w:rsidR="00E57BFE" w:rsidRDefault="00E57BF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B8467" w14:textId="77777777" w:rsidR="00E57BFE" w:rsidRDefault="00E57BFE" w:rsidP="00D72F13">
      <w:r>
        <w:separator/>
      </w:r>
    </w:p>
  </w:footnote>
  <w:footnote w:type="continuationSeparator" w:id="0">
    <w:p w14:paraId="0EC2D329" w14:textId="77777777" w:rsidR="00E57BFE" w:rsidRDefault="00E57BF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BE68E7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2122C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1213A0"/>
    <w:rsid w:val="00130494"/>
    <w:rsid w:val="00140037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40D8"/>
    <w:rsid w:val="002178C3"/>
    <w:rsid w:val="002407FC"/>
    <w:rsid w:val="00245FBC"/>
    <w:rsid w:val="00261E82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D13CD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486D"/>
    <w:rsid w:val="00526BDB"/>
    <w:rsid w:val="00532428"/>
    <w:rsid w:val="005403E8"/>
    <w:rsid w:val="0054085E"/>
    <w:rsid w:val="00550336"/>
    <w:rsid w:val="00555C0C"/>
    <w:rsid w:val="00557380"/>
    <w:rsid w:val="00561A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1EC7"/>
    <w:rsid w:val="006B7513"/>
    <w:rsid w:val="006C045E"/>
    <w:rsid w:val="006C2BBB"/>
    <w:rsid w:val="006D3124"/>
    <w:rsid w:val="006D476C"/>
    <w:rsid w:val="006E4C15"/>
    <w:rsid w:val="006F59F5"/>
    <w:rsid w:val="00705F22"/>
    <w:rsid w:val="00707157"/>
    <w:rsid w:val="00726839"/>
    <w:rsid w:val="00727458"/>
    <w:rsid w:val="00745B22"/>
    <w:rsid w:val="00786C7C"/>
    <w:rsid w:val="007A3DAD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37924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E68E7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C3D21"/>
    <w:rsid w:val="00DC62FD"/>
    <w:rsid w:val="00E11A58"/>
    <w:rsid w:val="00E444F9"/>
    <w:rsid w:val="00E51194"/>
    <w:rsid w:val="00E57BFE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7CDD5-5131-407D-8AF2-8A2B451F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21:59:00Z</dcterms:created>
  <dcterms:modified xsi:type="dcterms:W3CDTF">2014-01-23T13:13:00Z</dcterms:modified>
</cp:coreProperties>
</file>